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F361" w14:textId="77777777" w:rsidR="00DB44ED" w:rsidRDefault="00DB44ED" w:rsidP="00027376"/>
    <w:p w14:paraId="01EE9D58" w14:textId="77777777" w:rsidR="00DB44ED" w:rsidRDefault="00DB44ED" w:rsidP="00027376"/>
    <w:p w14:paraId="3A16E8EC" w14:textId="77777777" w:rsidR="008712D7" w:rsidRDefault="002F6506" w:rsidP="0002737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45678" wp14:editId="1455F9E3">
                <wp:simplePos x="0" y="0"/>
                <wp:positionH relativeFrom="column">
                  <wp:posOffset>3842385</wp:posOffset>
                </wp:positionH>
                <wp:positionV relativeFrom="paragraph">
                  <wp:posOffset>90170</wp:posOffset>
                </wp:positionV>
                <wp:extent cx="2257425" cy="352425"/>
                <wp:effectExtent l="0" t="0" r="9525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02B305" w14:textId="678BD1FA" w:rsidR="00653EB5" w:rsidRDefault="0088597A" w:rsidP="00653E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期限：</w:t>
                            </w:r>
                            <w:r w:rsidR="00E25004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25004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E25004">
                              <w:rPr>
                                <w:rFonts w:hint="eastAsia"/>
                              </w:rPr>
                              <w:t>金</w:t>
                            </w:r>
                            <w:r w:rsidR="00653EB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5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02.55pt;margin-top:7.1pt;width:177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" fillcolor="window" strokeweight=".5pt">
                <v:path arrowok="t"/>
                <v:textbox>
                  <w:txbxContent>
                    <w:p w14:paraId="1F02B305" w14:textId="678BD1FA" w:rsidR="00653EB5" w:rsidRDefault="0088597A" w:rsidP="00653E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期限：</w:t>
                      </w:r>
                      <w:r w:rsidR="00E25004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25004"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 w:rsidR="00E25004">
                        <w:rPr>
                          <w:rFonts w:hint="eastAsia"/>
                        </w:rPr>
                        <w:t>金</w:t>
                      </w:r>
                      <w:r w:rsidR="00653EB5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02719" wp14:editId="20C8B550">
                <wp:simplePos x="0" y="0"/>
                <wp:positionH relativeFrom="column">
                  <wp:posOffset>2651760</wp:posOffset>
                </wp:positionH>
                <wp:positionV relativeFrom="paragraph">
                  <wp:posOffset>0</wp:posOffset>
                </wp:positionV>
                <wp:extent cx="571500" cy="621030"/>
                <wp:effectExtent l="38100" t="19050" r="0" b="762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1030"/>
                        </a:xfrm>
                        <a:prstGeom prst="upArrow">
                          <a:avLst>
                            <a:gd name="adj1" fmla="val 50000"/>
                            <a:gd name="adj2" fmla="val 271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17C3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7" o:spid="_x0000_s1026" type="#_x0000_t68" style="position:absolute;left:0;text-align:left;margin-left:208.8pt;margin-top:0;width:45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" fillcolor="black">
                <v:textbox inset="5.85pt,.7pt,5.85pt,.7pt"/>
              </v:shape>
            </w:pict>
          </mc:Fallback>
        </mc:AlternateContent>
      </w:r>
    </w:p>
    <w:p w14:paraId="1BF2892B" w14:textId="77777777" w:rsidR="008712D7" w:rsidRDefault="008712D7" w:rsidP="004519DC">
      <w:pPr>
        <w:spacing w:line="360" w:lineRule="exact"/>
        <w:rPr>
          <w:b/>
          <w:sz w:val="28"/>
          <w:szCs w:val="28"/>
        </w:rPr>
      </w:pPr>
      <w:r w:rsidRPr="00CB183D">
        <w:rPr>
          <w:rFonts w:hint="eastAsia"/>
          <w:b/>
          <w:sz w:val="28"/>
          <w:szCs w:val="28"/>
        </w:rPr>
        <w:t>緑区役所</w:t>
      </w:r>
      <w:r w:rsidRPr="00CB183D">
        <w:rPr>
          <w:b/>
          <w:sz w:val="28"/>
          <w:szCs w:val="28"/>
        </w:rPr>
        <w:t xml:space="preserve"> </w:t>
      </w:r>
      <w:r w:rsidRPr="00CB183D">
        <w:rPr>
          <w:rFonts w:hint="eastAsia"/>
          <w:b/>
          <w:sz w:val="28"/>
          <w:szCs w:val="28"/>
        </w:rPr>
        <w:t>地域振興課</w:t>
      </w:r>
    </w:p>
    <w:p w14:paraId="42850286" w14:textId="77777777" w:rsidR="008712D7" w:rsidRDefault="008712D7" w:rsidP="004519DC">
      <w:pPr>
        <w:spacing w:line="360" w:lineRule="exact"/>
        <w:rPr>
          <w:b/>
          <w:sz w:val="28"/>
          <w:szCs w:val="28"/>
        </w:rPr>
      </w:pPr>
      <w:r w:rsidRPr="00CB183D">
        <w:rPr>
          <w:rFonts w:hint="eastAsia"/>
          <w:b/>
          <w:sz w:val="28"/>
          <w:szCs w:val="28"/>
        </w:rPr>
        <w:t>地域力推進担当</w:t>
      </w:r>
      <w:r>
        <w:rPr>
          <w:rFonts w:hint="eastAsia"/>
          <w:b/>
          <w:sz w:val="28"/>
          <w:szCs w:val="28"/>
        </w:rPr>
        <w:t xml:space="preserve">　あて</w:t>
      </w:r>
    </w:p>
    <w:p w14:paraId="03BEA899" w14:textId="77777777" w:rsidR="008712D7" w:rsidRDefault="008712D7" w:rsidP="004519DC">
      <w:pPr>
        <w:spacing w:line="360" w:lineRule="exact"/>
      </w:pPr>
    </w:p>
    <w:p w14:paraId="4456A7DC" w14:textId="77777777" w:rsidR="008712D7" w:rsidRPr="00653EB5" w:rsidRDefault="002F6506" w:rsidP="0087531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EE07FA0" wp14:editId="158CF47F">
                <wp:simplePos x="0" y="0"/>
                <wp:positionH relativeFrom="column">
                  <wp:posOffset>689610</wp:posOffset>
                </wp:positionH>
                <wp:positionV relativeFrom="paragraph">
                  <wp:posOffset>26035</wp:posOffset>
                </wp:positionV>
                <wp:extent cx="4933950" cy="752475"/>
                <wp:effectExtent l="0" t="0" r="0" b="952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0" cy="7524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E041" id="正方形/長方形 19" o:spid="_x0000_s1026" style="position:absolute;left:0;text-align:left;margin-left:54.3pt;margin-top:2.05pt;width:388.5pt;height:5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" fillcolor="#c6d9f1" strokecolor="#385d8a" strokeweight="2pt">
                <v:path arrowok="t"/>
              </v:rect>
            </w:pict>
          </mc:Fallback>
        </mc:AlternateContent>
      </w:r>
      <w:r w:rsidR="008712D7" w:rsidRPr="00653EB5">
        <w:rPr>
          <w:rFonts w:hint="eastAsia"/>
          <w:b/>
          <w:sz w:val="36"/>
          <w:szCs w:val="36"/>
        </w:rPr>
        <w:t>ＦＡＸ番号　０４５－９３０－２２４２</w:t>
      </w:r>
    </w:p>
    <w:p w14:paraId="4B727831" w14:textId="1DA59A1F" w:rsidR="008712D7" w:rsidRPr="00653EB5" w:rsidRDefault="00653EB5" w:rsidP="00CB0C76">
      <w:pPr>
        <w:ind w:right="-16"/>
        <w:jc w:val="center"/>
        <w:rPr>
          <w:b/>
          <w:sz w:val="32"/>
          <w:szCs w:val="32"/>
        </w:rPr>
      </w:pPr>
      <w:r w:rsidRPr="00653EB5">
        <w:rPr>
          <w:rFonts w:hint="eastAsia"/>
          <w:b/>
          <w:sz w:val="32"/>
          <w:szCs w:val="32"/>
        </w:rPr>
        <w:t xml:space="preserve">E-mail　</w:t>
      </w:r>
      <w:r w:rsidRPr="00653EB5">
        <w:rPr>
          <w:b/>
          <w:sz w:val="32"/>
          <w:szCs w:val="32"/>
        </w:rPr>
        <w:t>md-chiikiryoku@city.yokohama.</w:t>
      </w:r>
      <w:r w:rsidR="0055337E">
        <w:rPr>
          <w:rFonts w:hint="eastAsia"/>
          <w:b/>
          <w:sz w:val="32"/>
          <w:szCs w:val="32"/>
        </w:rPr>
        <w:t>l</w:t>
      </w:r>
      <w:r w:rsidR="0055337E">
        <w:rPr>
          <w:b/>
          <w:sz w:val="32"/>
          <w:szCs w:val="32"/>
        </w:rPr>
        <w:t>g.</w:t>
      </w:r>
      <w:r w:rsidRPr="00653EB5">
        <w:rPr>
          <w:b/>
          <w:sz w:val="32"/>
          <w:szCs w:val="32"/>
        </w:rPr>
        <w:t>jp</w:t>
      </w:r>
    </w:p>
    <w:p w14:paraId="0179BE68" w14:textId="77777777" w:rsidR="008712D7" w:rsidRPr="002425E6" w:rsidRDefault="008712D7" w:rsidP="0087531E">
      <w:pPr>
        <w:spacing w:line="400" w:lineRule="exact"/>
        <w:jc w:val="center"/>
        <w:rPr>
          <w:b/>
          <w:sz w:val="28"/>
          <w:szCs w:val="28"/>
          <w:bdr w:val="single" w:sz="4" w:space="0" w:color="auto" w:frame="1"/>
        </w:rPr>
      </w:pPr>
    </w:p>
    <w:p w14:paraId="368A3DA6" w14:textId="77777777" w:rsidR="00AE7FA2" w:rsidRDefault="008712D7" w:rsidP="00AE7FA2">
      <w:pPr>
        <w:spacing w:line="500" w:lineRule="exact"/>
        <w:jc w:val="center"/>
        <w:rPr>
          <w:b/>
          <w:sz w:val="36"/>
          <w:szCs w:val="36"/>
        </w:rPr>
      </w:pPr>
      <w:r w:rsidRPr="00826DBD">
        <w:rPr>
          <w:rFonts w:hint="eastAsia"/>
          <w:b/>
          <w:sz w:val="36"/>
          <w:szCs w:val="36"/>
        </w:rPr>
        <w:t>緑区地域課題チャレンジ提案事業</w:t>
      </w:r>
      <w:r w:rsidR="00AD354C">
        <w:rPr>
          <w:rFonts w:hint="eastAsia"/>
          <w:b/>
          <w:sz w:val="36"/>
          <w:szCs w:val="36"/>
        </w:rPr>
        <w:t xml:space="preserve">　</w:t>
      </w:r>
      <w:r w:rsidR="00A13C98">
        <w:rPr>
          <w:rFonts w:hint="eastAsia"/>
          <w:b/>
          <w:sz w:val="36"/>
          <w:szCs w:val="36"/>
        </w:rPr>
        <w:t>募集説明会</w:t>
      </w:r>
      <w:r w:rsidR="00AE7FA2" w:rsidRPr="00AE7FA2">
        <w:rPr>
          <w:rFonts w:hint="eastAsia"/>
          <w:b/>
          <w:sz w:val="36"/>
          <w:szCs w:val="36"/>
        </w:rPr>
        <w:t>＆</w:t>
      </w:r>
      <w:r w:rsidR="00A13C98">
        <w:rPr>
          <w:rFonts w:hint="eastAsia"/>
          <w:b/>
          <w:sz w:val="36"/>
          <w:szCs w:val="36"/>
        </w:rPr>
        <w:t>交流会</w:t>
      </w:r>
      <w:r w:rsidRPr="00826DBD">
        <w:rPr>
          <w:rFonts w:hint="eastAsia"/>
          <w:b/>
          <w:sz w:val="36"/>
          <w:szCs w:val="36"/>
        </w:rPr>
        <w:t xml:space="preserve">　</w:t>
      </w:r>
    </w:p>
    <w:p w14:paraId="706BE70A" w14:textId="77777777" w:rsidR="008712D7" w:rsidRPr="00826DBD" w:rsidRDefault="008712D7" w:rsidP="00AE7FA2">
      <w:pPr>
        <w:spacing w:line="500" w:lineRule="exact"/>
        <w:jc w:val="center"/>
        <w:rPr>
          <w:b/>
          <w:sz w:val="36"/>
          <w:szCs w:val="36"/>
        </w:rPr>
      </w:pPr>
      <w:r w:rsidRPr="00826DBD">
        <w:rPr>
          <w:rFonts w:hint="eastAsia"/>
          <w:b/>
          <w:sz w:val="36"/>
          <w:szCs w:val="36"/>
        </w:rPr>
        <w:t>参加申込票</w:t>
      </w:r>
    </w:p>
    <w:p w14:paraId="768B58D9" w14:textId="77777777" w:rsidR="008712D7" w:rsidRPr="0087531E" w:rsidRDefault="008712D7" w:rsidP="0087531E">
      <w:pPr>
        <w:spacing w:line="400" w:lineRule="exact"/>
        <w:rPr>
          <w:b/>
          <w:sz w:val="32"/>
          <w:szCs w:val="32"/>
          <w:bdr w:val="single" w:sz="4" w:space="0" w:color="auto" w:frame="1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3254"/>
        <w:gridCol w:w="1503"/>
        <w:gridCol w:w="2822"/>
      </w:tblGrid>
      <w:tr w:rsidR="008712D7" w14:paraId="7F7D9AE0" w14:textId="77777777" w:rsidTr="00800AAE">
        <w:trPr>
          <w:trHeight w:val="666"/>
          <w:jc w:val="center"/>
        </w:trPr>
        <w:tc>
          <w:tcPr>
            <w:tcW w:w="2116" w:type="dxa"/>
          </w:tcPr>
          <w:p w14:paraId="5ADC8487" w14:textId="77777777" w:rsidR="008712D7" w:rsidRPr="00800AAE" w:rsidRDefault="008712D7" w:rsidP="00800AAE">
            <w:pPr>
              <w:jc w:val="center"/>
              <w:rPr>
                <w:b/>
                <w:sz w:val="28"/>
                <w:szCs w:val="28"/>
              </w:rPr>
            </w:pPr>
            <w:r w:rsidRPr="00800AAE"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  <w:tc>
          <w:tcPr>
            <w:tcW w:w="7579" w:type="dxa"/>
            <w:gridSpan w:val="3"/>
          </w:tcPr>
          <w:p w14:paraId="58D50715" w14:textId="77777777" w:rsidR="008712D7" w:rsidRPr="00800AAE" w:rsidRDefault="008712D7" w:rsidP="0087531E">
            <w:pPr>
              <w:rPr>
                <w:b/>
                <w:sz w:val="36"/>
                <w:szCs w:val="36"/>
              </w:rPr>
            </w:pPr>
          </w:p>
        </w:tc>
      </w:tr>
      <w:tr w:rsidR="008712D7" w14:paraId="7B022C38" w14:textId="77777777" w:rsidTr="00800AAE">
        <w:trPr>
          <w:trHeight w:val="646"/>
          <w:jc w:val="center"/>
        </w:trPr>
        <w:tc>
          <w:tcPr>
            <w:tcW w:w="2116" w:type="dxa"/>
          </w:tcPr>
          <w:p w14:paraId="10AB72F2" w14:textId="77777777" w:rsidR="008712D7" w:rsidRPr="00A1369C" w:rsidRDefault="008712D7" w:rsidP="00800AAE">
            <w:pPr>
              <w:jc w:val="center"/>
              <w:rPr>
                <w:b/>
                <w:sz w:val="28"/>
                <w:szCs w:val="28"/>
              </w:rPr>
            </w:pPr>
            <w:r w:rsidRPr="00A1369C">
              <w:rPr>
                <w:rFonts w:hint="eastAsia"/>
                <w:b/>
                <w:sz w:val="28"/>
                <w:szCs w:val="28"/>
              </w:rPr>
              <w:t>役職等</w:t>
            </w:r>
          </w:p>
        </w:tc>
        <w:tc>
          <w:tcPr>
            <w:tcW w:w="7579" w:type="dxa"/>
            <w:gridSpan w:val="3"/>
          </w:tcPr>
          <w:p w14:paraId="1C65733A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</w:p>
        </w:tc>
      </w:tr>
      <w:tr w:rsidR="008712D7" w14:paraId="0A65BFFB" w14:textId="77777777" w:rsidTr="00800AAE">
        <w:trPr>
          <w:trHeight w:val="638"/>
          <w:jc w:val="center"/>
        </w:trPr>
        <w:tc>
          <w:tcPr>
            <w:tcW w:w="2116" w:type="dxa"/>
          </w:tcPr>
          <w:p w14:paraId="1D674A5F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  <w:r w:rsidRPr="00800AAE">
              <w:rPr>
                <w:rFonts w:hint="eastAsia"/>
                <w:b/>
                <w:sz w:val="28"/>
                <w:szCs w:val="28"/>
              </w:rPr>
              <w:t>氏名（申込者）</w:t>
            </w:r>
          </w:p>
        </w:tc>
        <w:tc>
          <w:tcPr>
            <w:tcW w:w="3254" w:type="dxa"/>
          </w:tcPr>
          <w:p w14:paraId="1E9CD2E4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14:paraId="01532709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  <w:r w:rsidRPr="00800AAE">
              <w:rPr>
                <w:rFonts w:hint="eastAsia"/>
                <w:b/>
                <w:sz w:val="28"/>
                <w:szCs w:val="28"/>
              </w:rPr>
              <w:t>参加人数</w:t>
            </w:r>
          </w:p>
        </w:tc>
        <w:tc>
          <w:tcPr>
            <w:tcW w:w="2822" w:type="dxa"/>
          </w:tcPr>
          <w:p w14:paraId="6E0D2C34" w14:textId="77777777" w:rsidR="008712D7" w:rsidRPr="00800AAE" w:rsidRDefault="008712D7" w:rsidP="0087531E">
            <w:pPr>
              <w:rPr>
                <w:b/>
                <w:sz w:val="28"/>
                <w:szCs w:val="28"/>
              </w:rPr>
            </w:pPr>
            <w:r w:rsidRPr="00800AAE">
              <w:rPr>
                <w:rFonts w:hint="eastAsia"/>
                <w:b/>
                <w:sz w:val="28"/>
                <w:szCs w:val="28"/>
              </w:rPr>
              <w:t xml:space="preserve">　　　　　　　　人</w:t>
            </w:r>
          </w:p>
        </w:tc>
      </w:tr>
      <w:tr w:rsidR="005B38D4" w14:paraId="44E9A0F0" w14:textId="77777777" w:rsidTr="005165C4">
        <w:trPr>
          <w:trHeight w:val="1314"/>
          <w:jc w:val="center"/>
        </w:trPr>
        <w:tc>
          <w:tcPr>
            <w:tcW w:w="2116" w:type="dxa"/>
            <w:vAlign w:val="center"/>
          </w:tcPr>
          <w:p w14:paraId="7C82AD36" w14:textId="77777777" w:rsidR="005B38D4" w:rsidRDefault="005B38D4" w:rsidP="005B38D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先 ※</w:t>
            </w:r>
          </w:p>
          <w:p w14:paraId="3C3BF730" w14:textId="77777777" w:rsidR="005B38D4" w:rsidRPr="005B38D4" w:rsidRDefault="005B38D4" w:rsidP="005B38D4">
            <w:pPr>
              <w:snapToGrid w:val="0"/>
              <w:jc w:val="center"/>
              <w:rPr>
                <w:sz w:val="21"/>
                <w:szCs w:val="21"/>
              </w:rPr>
            </w:pPr>
            <w:r w:rsidRPr="005B38D4">
              <w:rPr>
                <w:rFonts w:hint="eastAsia"/>
                <w:sz w:val="21"/>
                <w:szCs w:val="21"/>
              </w:rPr>
              <w:t>(TEL・FAX・</w:t>
            </w:r>
          </w:p>
          <w:p w14:paraId="6386CEF7" w14:textId="77777777" w:rsidR="005B38D4" w:rsidRPr="005B38D4" w:rsidRDefault="005B38D4" w:rsidP="005B38D4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5B38D4">
              <w:rPr>
                <w:rFonts w:hint="eastAsia"/>
                <w:sz w:val="21"/>
                <w:szCs w:val="21"/>
              </w:rPr>
              <w:t>Email等）</w:t>
            </w:r>
          </w:p>
        </w:tc>
        <w:tc>
          <w:tcPr>
            <w:tcW w:w="7579" w:type="dxa"/>
            <w:gridSpan w:val="3"/>
          </w:tcPr>
          <w:p w14:paraId="45BED477" w14:textId="77777777" w:rsidR="005B38D4" w:rsidRPr="00800AAE" w:rsidRDefault="005B38D4" w:rsidP="00800AAE">
            <w:pPr>
              <w:jc w:val="right"/>
              <w:rPr>
                <w:sz w:val="32"/>
                <w:szCs w:val="32"/>
              </w:rPr>
            </w:pPr>
          </w:p>
        </w:tc>
      </w:tr>
    </w:tbl>
    <w:p w14:paraId="51CFEA82" w14:textId="77777777" w:rsidR="008712D7" w:rsidRDefault="002F6506" w:rsidP="00FE2E0B">
      <w:pPr>
        <w:snapToGrid w:val="0"/>
        <w:spacing w:afterLines="50" w:after="163"/>
        <w:ind w:left="232" w:hangingChars="100" w:hanging="232"/>
        <w:rPr>
          <w:rFonts w:eastAsia="Times New Roma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5B8C57AB" wp14:editId="320C296B">
                <wp:simplePos x="0" y="0"/>
                <wp:positionH relativeFrom="column">
                  <wp:posOffset>119380</wp:posOffset>
                </wp:positionH>
                <wp:positionV relativeFrom="paragraph">
                  <wp:posOffset>1271905</wp:posOffset>
                </wp:positionV>
                <wp:extent cx="5880735" cy="2637790"/>
                <wp:effectExtent l="1270" t="2540" r="4445" b="0"/>
                <wp:wrapNone/>
                <wp:docPr id="6" name="キャンバ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297726" y="641322"/>
                            <a:ext cx="1539875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7E498" w14:textId="77777777" w:rsidR="00F00A0F" w:rsidRDefault="002F6506" w:rsidP="00CD0B8E">
                              <w:r w:rsidRPr="004B7E7A">
                                <w:rPr>
                                  <w:noProof/>
                                </w:rPr>
                                <w:drawing>
                                  <wp:inline distT="0" distB="0" distL="0" distR="0" wp14:anchorId="03695B57" wp14:editId="7BE1C3E9">
                                    <wp:extent cx="1390650" cy="1428750"/>
                                    <wp:effectExtent l="0" t="0" r="0" b="0"/>
                                    <wp:docPr id="1" name="図 2" descr="wal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2" descr="wal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650" cy="142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4" name="正方形/長方形 17"/>
                        <wps:cNvSpPr>
                          <a:spLocks noChangeArrowheads="1"/>
                        </wps:cNvSpPr>
                        <wps:spPr bwMode="auto">
                          <a:xfrm>
                            <a:off x="2771774" y="1400173"/>
                            <a:ext cx="60960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4" descr="【20220603修正】みどりーむ地図警察署入り（カラー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935" y="392430"/>
                            <a:ext cx="3599815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C57AB" id="キャンバス 109" o:spid="_x0000_s1027" editas="canvas" style="position:absolute;left:0;text-align:left;margin-left:9.4pt;margin-top:100.15pt;width:463.05pt;height:207.7pt;z-index:251657728" coordsize="58807,26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V2luZG93cyBQaG90byBFZGl0b3IgMTAuMC4xMDAx&#10;MS4xNjM4NAAyMDIyOjA2OjAzIDE1OjA1OjQ0AAAGkAMAAgAAABQAABEckAQAAgAAABQAABEwkpEA&#10;AgAAAAMwMAAAkpIAAgAAAAMwMAAAoAEAAwAAAAEAAQAA6hwABwAACAwAAAkQ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vclRvb2w+V2luZG93cyBQaG90byBFZGl0b3IgMTAuMC4xMDAxMS4xNjM4NDwveG1wOkNyZWF0&#10;b3JUb29sPjx4bXA6Q3JlYXRlRGF0ZT4yMDIyLTA1LTA5VDAzOjMwOjUwPC94bXA6Q3JlYXRlRGF0&#10;ZT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8P3hwYWNrZXQgZW5kPSd3Jz8+/9sAQwADAgIDAgIDAwMDBAMD&#10;BAUIBQUEBAUKBwcGCAwKDAwLCgsLDQ4SEA0OEQ4LCxAWEBETFBUVFQwPFxgWFBgSFBUU/9sAQwED&#10;BAQFBAUJBQUJFA0LDRQUFBQUFBQUFBQUFBQUFBQUFBQUFBQUFBQUFBQUFBQUFBQUFBQUFBQUFBQU&#10;FBQUFBQU/8AAEQgCngO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">
                <v:shape id="_x0000_s1028" type="#_x0000_t75" style="position:absolute;width:58807;height:26377;visibility:visible;mso-wrap-style:square">
                  <v:fill o:detectmouseclick="t"/>
                  <v:path o:connecttype="none"/>
                </v:shape>
                <v:shape id="Text Box 115" o:spid="_x0000_s1029" type="#_x0000_t202" style="position:absolute;left:42977;top:6413;width:15399;height:146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" stroked="f">
                  <v:textbox style="mso-fit-shape-to-text:t" inset="5.85pt,.7pt,5.85pt,.7pt">
                    <w:txbxContent>
                      <w:p w14:paraId="54C7E498" w14:textId="77777777" w:rsidR="00F00A0F" w:rsidRDefault="002F6506" w:rsidP="00CD0B8E">
                        <w:r w:rsidRPr="004B7E7A">
                          <w:rPr>
                            <w:noProof/>
                          </w:rPr>
                          <w:drawing>
                            <wp:inline distT="0" distB="0" distL="0" distR="0" wp14:anchorId="03695B57" wp14:editId="7BE1C3E9">
                              <wp:extent cx="1390650" cy="1428750"/>
                              <wp:effectExtent l="0" t="0" r="0" b="0"/>
                              <wp:docPr id="1" name="図 2" descr="wal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 descr="wal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17" o:spid="_x0000_s1030" style="position:absolute;left:27717;top:14001;width:609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tM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" stroked="f" strokeweight="2pt"/>
                <v:shape id="Picture 14" o:spid="_x0000_s1031" type="#_x0000_t75" alt="【20220603修正】みどりーむ地図警察署入り（カラー）" style="position:absolute;left:3689;top:3924;width:35998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">
                  <v:imagedata r:id="rId11" o:title="【20220603修正】みどりーむ地図警察署入り（カラー）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DAFBC" wp14:editId="176B8C2D">
                <wp:simplePos x="0" y="0"/>
                <wp:positionH relativeFrom="column">
                  <wp:posOffset>-73660</wp:posOffset>
                </wp:positionH>
                <wp:positionV relativeFrom="paragraph">
                  <wp:posOffset>687070</wp:posOffset>
                </wp:positionV>
                <wp:extent cx="6334760" cy="3726180"/>
                <wp:effectExtent l="0" t="0" r="8890" b="762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D37A" w14:textId="77777777" w:rsidR="00F00A0F" w:rsidRPr="00581624" w:rsidRDefault="00F00A0F" w:rsidP="00581624">
                            <w:pPr>
                              <w:spacing w:line="480" w:lineRule="exac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58162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【緑区市民活動支援センター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58162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みどりー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58162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案内図</w:t>
                            </w:r>
                          </w:p>
                          <w:p w14:paraId="3D1E90BD" w14:textId="77777777" w:rsidR="00F00A0F" w:rsidRDefault="00F00A0F" w:rsidP="00581624">
                            <w:pPr>
                              <w:spacing w:line="480" w:lineRule="exact"/>
                            </w:pPr>
                            <w:r w:rsidRPr="004519D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0C76">
                              <w:rPr>
                                <w:rFonts w:hint="eastAsia"/>
                              </w:rPr>
                              <w:t>所在地：</w:t>
                            </w: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22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001</w:t>
                            </w:r>
                            <w:r w:rsidR="00054A28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横浜市緑区中山</w:t>
                            </w:r>
                            <w:r w:rsidR="00054A28">
                              <w:rPr>
                                <w:rFonts w:hint="eastAsia"/>
                              </w:rPr>
                              <w:t>４－３６－２０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中山駅から徒歩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  <w:p w14:paraId="58A37CF3" w14:textId="77777777" w:rsidR="00F00A0F" w:rsidRPr="00CB0C76" w:rsidRDefault="00F00A0F" w:rsidP="00716C8D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* </w:t>
                            </w:r>
                            <w:r w:rsidRPr="00CB0C76">
                              <w:rPr>
                                <w:rFonts w:hint="eastAsia"/>
                              </w:rPr>
                              <w:t>駐車場はありません。公共交通機関でご来場ください。</w:t>
                            </w:r>
                          </w:p>
                          <w:p w14:paraId="12FD4B66" w14:textId="77777777" w:rsidR="00F00A0F" w:rsidRDefault="00F00A0F" w:rsidP="00716C8D">
                            <w:pPr>
                              <w:spacing w:line="480" w:lineRule="exact"/>
                              <w:ind w:left="270"/>
                            </w:pPr>
                          </w:p>
                          <w:p w14:paraId="1A4248B8" w14:textId="77777777" w:rsidR="00F00A0F" w:rsidRDefault="00F00A0F" w:rsidP="00716C8D">
                            <w:pPr>
                              <w:spacing w:line="480" w:lineRule="exact"/>
                              <w:ind w:left="270"/>
                            </w:pPr>
                          </w:p>
                          <w:p w14:paraId="7BEC8B50" w14:textId="77777777" w:rsidR="00F00A0F" w:rsidRDefault="00F00A0F" w:rsidP="00716C8D">
                            <w:pPr>
                              <w:spacing w:line="480" w:lineRule="exact"/>
                              <w:ind w:left="270"/>
                            </w:pPr>
                          </w:p>
                          <w:p w14:paraId="3CA97F6A" w14:textId="77777777" w:rsidR="00F00A0F" w:rsidRDefault="00F00A0F" w:rsidP="00716C8D">
                            <w:pPr>
                              <w:spacing w:line="480" w:lineRule="exact"/>
                              <w:ind w:left="27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AFBC" id="Text Box 102" o:spid="_x0000_s1032" type="#_x0000_t202" style="position:absolute;left:0;text-align:left;margin-left:-5.8pt;margin-top:54.1pt;width:498.8pt;height:29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">
                <v:stroke dashstyle="longDash"/>
                <v:textbox inset="5.85pt,.7pt,5.85pt,.7pt">
                  <w:txbxContent>
                    <w:p w14:paraId="03D5D37A" w14:textId="77777777" w:rsidR="00F00A0F" w:rsidRPr="00581624" w:rsidRDefault="00F00A0F" w:rsidP="00581624">
                      <w:pPr>
                        <w:spacing w:line="480" w:lineRule="exac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58162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【緑区市民活動支援センター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「</w:t>
                      </w:r>
                      <w:r w:rsidRPr="0058162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みどりーむ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」</w:t>
                      </w:r>
                      <w:r w:rsidRPr="0058162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案内図</w:t>
                      </w:r>
                    </w:p>
                    <w:p w14:paraId="3D1E90BD" w14:textId="77777777" w:rsidR="00F00A0F" w:rsidRDefault="00F00A0F" w:rsidP="00581624">
                      <w:pPr>
                        <w:spacing w:line="480" w:lineRule="exact"/>
                      </w:pPr>
                      <w:r w:rsidRPr="004519D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CB0C76">
                        <w:rPr>
                          <w:rFonts w:hint="eastAsia"/>
                        </w:rPr>
                        <w:t>所在地：</w:t>
                      </w:r>
                      <w:r>
                        <w:rPr>
                          <w:rFonts w:hint="eastAsia"/>
                        </w:rPr>
                        <w:t>〒</w:t>
                      </w:r>
                      <w:r>
                        <w:t>22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t>001</w:t>
                      </w:r>
                      <w:r w:rsidR="00054A28">
                        <w:rPr>
                          <w:rFonts w:hint="eastAsia"/>
                        </w:rPr>
                        <w:t>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横浜市緑区中山</w:t>
                      </w:r>
                      <w:r w:rsidR="00054A28">
                        <w:rPr>
                          <w:rFonts w:hint="eastAsia"/>
                        </w:rPr>
                        <w:t>４－３６－２０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中山駅から徒歩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分）</w:t>
                      </w:r>
                    </w:p>
                    <w:p w14:paraId="58A37CF3" w14:textId="77777777" w:rsidR="00F00A0F" w:rsidRPr="00CB0C76" w:rsidRDefault="00F00A0F" w:rsidP="00716C8D">
                      <w:pPr>
                        <w:spacing w:line="480" w:lineRule="exac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 xml:space="preserve">       * </w:t>
                      </w:r>
                      <w:r w:rsidRPr="00CB0C76">
                        <w:rPr>
                          <w:rFonts w:hint="eastAsia"/>
                        </w:rPr>
                        <w:t>駐車場はありません。公共交通機関でご来場ください。</w:t>
                      </w:r>
                    </w:p>
                    <w:p w14:paraId="12FD4B66" w14:textId="77777777" w:rsidR="00F00A0F" w:rsidRDefault="00F00A0F" w:rsidP="00716C8D">
                      <w:pPr>
                        <w:spacing w:line="480" w:lineRule="exact"/>
                        <w:ind w:left="270"/>
                      </w:pPr>
                    </w:p>
                    <w:p w14:paraId="1A4248B8" w14:textId="77777777" w:rsidR="00F00A0F" w:rsidRDefault="00F00A0F" w:rsidP="00716C8D">
                      <w:pPr>
                        <w:spacing w:line="480" w:lineRule="exact"/>
                        <w:ind w:left="270"/>
                      </w:pPr>
                    </w:p>
                    <w:p w14:paraId="7BEC8B50" w14:textId="77777777" w:rsidR="00F00A0F" w:rsidRDefault="00F00A0F" w:rsidP="00716C8D">
                      <w:pPr>
                        <w:spacing w:line="480" w:lineRule="exact"/>
                        <w:ind w:left="270"/>
                      </w:pPr>
                    </w:p>
                    <w:p w14:paraId="3CA97F6A" w14:textId="77777777" w:rsidR="00F00A0F" w:rsidRDefault="00F00A0F" w:rsidP="00716C8D">
                      <w:pPr>
                        <w:spacing w:line="480" w:lineRule="exact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5B38D4" w:rsidRPr="005165C4">
        <w:rPr>
          <w:rFonts w:ascii="游明朝" w:eastAsia="游明朝" w:hAnsi="游明朝" w:hint="eastAsia"/>
        </w:rPr>
        <w:t>※連絡先は、</w:t>
      </w:r>
      <w:r w:rsidR="005B38D4">
        <w:rPr>
          <w:rFonts w:ascii="游明朝" w:eastAsia="游明朝" w:hAnsi="游明朝" w:hint="eastAsia"/>
        </w:rPr>
        <w:t>チャレンジ提案事業の申請時と異なる連絡先である場合（代表者の住所移転・代表者以外の参加など）のみ</w:t>
      </w:r>
      <w:r w:rsidR="002C4E07">
        <w:rPr>
          <w:rFonts w:ascii="游明朝" w:eastAsia="游明朝" w:hAnsi="游明朝" w:hint="eastAsia"/>
        </w:rPr>
        <w:t>御</w:t>
      </w:r>
      <w:r w:rsidR="005B38D4">
        <w:rPr>
          <w:rFonts w:ascii="游明朝" w:eastAsia="游明朝" w:hAnsi="游明朝" w:hint="eastAsia"/>
        </w:rPr>
        <w:t>記入</w:t>
      </w:r>
      <w:r w:rsidR="002C4E07">
        <w:rPr>
          <w:rFonts w:ascii="游明朝" w:eastAsia="游明朝" w:hAnsi="游明朝" w:hint="eastAsia"/>
        </w:rPr>
        <w:t>ください</w:t>
      </w:r>
      <w:r w:rsidR="005B38D4">
        <w:rPr>
          <w:rFonts w:ascii="游明朝" w:eastAsia="游明朝" w:hAnsi="游明朝" w:hint="eastAsia"/>
        </w:rPr>
        <w:t>。</w:t>
      </w:r>
    </w:p>
    <w:sectPr w:rsidR="008712D7" w:rsidSect="00493386">
      <w:pgSz w:w="11906" w:h="16838" w:code="9"/>
      <w:pgMar w:top="680" w:right="851" w:bottom="567" w:left="1134" w:header="851" w:footer="992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D37BF" w14:textId="77777777" w:rsidR="008A42FF" w:rsidRDefault="008A42FF">
      <w:r>
        <w:separator/>
      </w:r>
    </w:p>
  </w:endnote>
  <w:endnote w:type="continuationSeparator" w:id="0">
    <w:p w14:paraId="497A825C" w14:textId="77777777" w:rsidR="008A42FF" w:rsidRDefault="008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5BC3" w14:textId="77777777" w:rsidR="008A42FF" w:rsidRDefault="008A42FF">
      <w:r>
        <w:separator/>
      </w:r>
    </w:p>
  </w:footnote>
  <w:footnote w:type="continuationSeparator" w:id="0">
    <w:p w14:paraId="7C315E34" w14:textId="77777777" w:rsidR="008A42FF" w:rsidRDefault="008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"/>
      </v:shape>
    </w:pict>
  </w:numPicBullet>
  <w:abstractNum w:abstractNumId="0" w15:restartNumberingAfterBreak="0">
    <w:nsid w:val="04A615FD"/>
    <w:multiLevelType w:val="hybridMultilevel"/>
    <w:tmpl w:val="8C2CD61A"/>
    <w:lvl w:ilvl="0" w:tplc="2D8A4B92">
      <w:start w:val="1"/>
      <w:numFmt w:val="bullet"/>
      <w:lvlText w:val=""/>
      <w:lvlPicBulletId w:val="0"/>
      <w:lvlJc w:val="left"/>
      <w:pPr>
        <w:tabs>
          <w:tab w:val="num" w:pos="1002"/>
        </w:tabs>
        <w:ind w:left="1229" w:hanging="284"/>
      </w:pPr>
      <w:rPr>
        <w:rFonts w:ascii="Symbol" w:eastAsia="ＭＳ Ｐゴシック" w:hAnsi="Symbol" w:hint="default"/>
        <w:b w:val="0"/>
        <w:i w:val="0"/>
        <w:caps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0EFD2B6E"/>
    <w:multiLevelType w:val="hybridMultilevel"/>
    <w:tmpl w:val="09EAD8C6"/>
    <w:lvl w:ilvl="0" w:tplc="ED708406">
      <w:numFmt w:val="bullet"/>
      <w:lvlText w:val="※"/>
      <w:lvlJc w:val="left"/>
      <w:pPr>
        <w:tabs>
          <w:tab w:val="num" w:pos="1365"/>
        </w:tabs>
        <w:ind w:left="1365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33796EEC"/>
    <w:multiLevelType w:val="hybridMultilevel"/>
    <w:tmpl w:val="F0BAD52E"/>
    <w:lvl w:ilvl="0" w:tplc="1A1ABD70">
      <w:start w:val="2"/>
      <w:numFmt w:val="bullet"/>
      <w:lvlText w:val="※"/>
      <w:lvlJc w:val="left"/>
      <w:pPr>
        <w:tabs>
          <w:tab w:val="num" w:pos="810"/>
        </w:tabs>
        <w:ind w:left="810" w:hanging="54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4C063AFB"/>
    <w:multiLevelType w:val="hybridMultilevel"/>
    <w:tmpl w:val="27D8D66A"/>
    <w:lvl w:ilvl="0" w:tplc="42A296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71C5B"/>
    <w:multiLevelType w:val="multilevel"/>
    <w:tmpl w:val="09EAD8C6"/>
    <w:lvl w:ilvl="0">
      <w:numFmt w:val="bullet"/>
      <w:lvlText w:val="※"/>
      <w:lvlJc w:val="left"/>
      <w:pPr>
        <w:tabs>
          <w:tab w:val="num" w:pos="1365"/>
        </w:tabs>
        <w:ind w:left="1365" w:hanging="420"/>
      </w:pPr>
      <w:rPr>
        <w:rFonts w:ascii="HG丸ｺﾞｼｯｸM-PRO" w:eastAsia="HG丸ｺﾞｼｯｸM-PRO" w:hAnsi="Century" w:hint="eastAsia"/>
      </w:rPr>
    </w:lvl>
    <w:lvl w:ilvl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599D3021"/>
    <w:multiLevelType w:val="hybridMultilevel"/>
    <w:tmpl w:val="8F34268A"/>
    <w:lvl w:ilvl="0" w:tplc="78E2DD70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63340607"/>
    <w:multiLevelType w:val="hybridMultilevel"/>
    <w:tmpl w:val="6FB053B4"/>
    <w:lvl w:ilvl="0" w:tplc="9FD64BA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2359572">
    <w:abstractNumId w:val="6"/>
  </w:num>
  <w:num w:numId="2" w16cid:durableId="14968296">
    <w:abstractNumId w:val="5"/>
  </w:num>
  <w:num w:numId="3" w16cid:durableId="926575006">
    <w:abstractNumId w:val="2"/>
  </w:num>
  <w:num w:numId="4" w16cid:durableId="103620288">
    <w:abstractNumId w:val="3"/>
  </w:num>
  <w:num w:numId="5" w16cid:durableId="1734085163">
    <w:abstractNumId w:val="1"/>
  </w:num>
  <w:num w:numId="6" w16cid:durableId="1180389485">
    <w:abstractNumId w:val="4"/>
  </w:num>
  <w:num w:numId="7" w16cid:durableId="44381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83"/>
    <w:rsid w:val="00010128"/>
    <w:rsid w:val="00017516"/>
    <w:rsid w:val="000176B8"/>
    <w:rsid w:val="00027376"/>
    <w:rsid w:val="00046C29"/>
    <w:rsid w:val="00052EA5"/>
    <w:rsid w:val="00054A28"/>
    <w:rsid w:val="000813FD"/>
    <w:rsid w:val="0009655F"/>
    <w:rsid w:val="00097EA0"/>
    <w:rsid w:val="000A16CA"/>
    <w:rsid w:val="000B0C52"/>
    <w:rsid w:val="000C0EBE"/>
    <w:rsid w:val="000C263F"/>
    <w:rsid w:val="000C4FC4"/>
    <w:rsid w:val="000D2136"/>
    <w:rsid w:val="000D7926"/>
    <w:rsid w:val="000D7AC7"/>
    <w:rsid w:val="001163BA"/>
    <w:rsid w:val="00123219"/>
    <w:rsid w:val="00132B00"/>
    <w:rsid w:val="001362D0"/>
    <w:rsid w:val="00141BFC"/>
    <w:rsid w:val="001471B8"/>
    <w:rsid w:val="0014734C"/>
    <w:rsid w:val="001477D7"/>
    <w:rsid w:val="00153FC5"/>
    <w:rsid w:val="00154A0E"/>
    <w:rsid w:val="001578FC"/>
    <w:rsid w:val="00182218"/>
    <w:rsid w:val="001B6412"/>
    <w:rsid w:val="001D5547"/>
    <w:rsid w:val="001F0C99"/>
    <w:rsid w:val="00210EFD"/>
    <w:rsid w:val="0021278F"/>
    <w:rsid w:val="00217D78"/>
    <w:rsid w:val="002425E6"/>
    <w:rsid w:val="00242F44"/>
    <w:rsid w:val="00262B09"/>
    <w:rsid w:val="00265646"/>
    <w:rsid w:val="00271842"/>
    <w:rsid w:val="00275C1F"/>
    <w:rsid w:val="002804A0"/>
    <w:rsid w:val="00283A7E"/>
    <w:rsid w:val="00286846"/>
    <w:rsid w:val="0029767C"/>
    <w:rsid w:val="002A1120"/>
    <w:rsid w:val="002A3641"/>
    <w:rsid w:val="002A42DC"/>
    <w:rsid w:val="002A632B"/>
    <w:rsid w:val="002B1111"/>
    <w:rsid w:val="002B1167"/>
    <w:rsid w:val="002B1B41"/>
    <w:rsid w:val="002C0705"/>
    <w:rsid w:val="002C3245"/>
    <w:rsid w:val="002C4E07"/>
    <w:rsid w:val="002D255B"/>
    <w:rsid w:val="002D5387"/>
    <w:rsid w:val="002F3013"/>
    <w:rsid w:val="002F6506"/>
    <w:rsid w:val="00311E41"/>
    <w:rsid w:val="003127BA"/>
    <w:rsid w:val="00323625"/>
    <w:rsid w:val="003255DE"/>
    <w:rsid w:val="0034178B"/>
    <w:rsid w:val="00351550"/>
    <w:rsid w:val="00356D9E"/>
    <w:rsid w:val="003639CB"/>
    <w:rsid w:val="00370887"/>
    <w:rsid w:val="00382D2D"/>
    <w:rsid w:val="00395521"/>
    <w:rsid w:val="003C11A4"/>
    <w:rsid w:val="003C2794"/>
    <w:rsid w:val="003E161C"/>
    <w:rsid w:val="003E79B7"/>
    <w:rsid w:val="003F28BA"/>
    <w:rsid w:val="00400430"/>
    <w:rsid w:val="00400E8D"/>
    <w:rsid w:val="00401569"/>
    <w:rsid w:val="00403F8C"/>
    <w:rsid w:val="00404BCA"/>
    <w:rsid w:val="00404F96"/>
    <w:rsid w:val="00411C7B"/>
    <w:rsid w:val="00431CAD"/>
    <w:rsid w:val="00445920"/>
    <w:rsid w:val="00445E43"/>
    <w:rsid w:val="004519DC"/>
    <w:rsid w:val="00480977"/>
    <w:rsid w:val="004849C8"/>
    <w:rsid w:val="00491CBC"/>
    <w:rsid w:val="00493038"/>
    <w:rsid w:val="00493386"/>
    <w:rsid w:val="004A4E25"/>
    <w:rsid w:val="004A6645"/>
    <w:rsid w:val="004C0AD0"/>
    <w:rsid w:val="004E65B0"/>
    <w:rsid w:val="004F063D"/>
    <w:rsid w:val="004F5483"/>
    <w:rsid w:val="004F6338"/>
    <w:rsid w:val="00504A5A"/>
    <w:rsid w:val="005165C4"/>
    <w:rsid w:val="00531C65"/>
    <w:rsid w:val="0055337E"/>
    <w:rsid w:val="00555EC6"/>
    <w:rsid w:val="00565DA7"/>
    <w:rsid w:val="005764FF"/>
    <w:rsid w:val="00581624"/>
    <w:rsid w:val="00596358"/>
    <w:rsid w:val="005B2F8A"/>
    <w:rsid w:val="005B38D4"/>
    <w:rsid w:val="005D3E82"/>
    <w:rsid w:val="005D531F"/>
    <w:rsid w:val="005F0287"/>
    <w:rsid w:val="005F2640"/>
    <w:rsid w:val="005F67D3"/>
    <w:rsid w:val="00602FCB"/>
    <w:rsid w:val="00611B0A"/>
    <w:rsid w:val="00613E8D"/>
    <w:rsid w:val="00615C72"/>
    <w:rsid w:val="00633C3B"/>
    <w:rsid w:val="00641C2A"/>
    <w:rsid w:val="00642A2F"/>
    <w:rsid w:val="00653EB5"/>
    <w:rsid w:val="0066014C"/>
    <w:rsid w:val="00663BB5"/>
    <w:rsid w:val="00663D83"/>
    <w:rsid w:val="006658C6"/>
    <w:rsid w:val="00672597"/>
    <w:rsid w:val="0067441B"/>
    <w:rsid w:val="006840BB"/>
    <w:rsid w:val="006964C4"/>
    <w:rsid w:val="006979CF"/>
    <w:rsid w:val="006B09CB"/>
    <w:rsid w:val="006C3561"/>
    <w:rsid w:val="006C4806"/>
    <w:rsid w:val="006C7B8C"/>
    <w:rsid w:val="006D0E38"/>
    <w:rsid w:val="006D21C0"/>
    <w:rsid w:val="006D2C15"/>
    <w:rsid w:val="006D3F11"/>
    <w:rsid w:val="006D7113"/>
    <w:rsid w:val="006F65DC"/>
    <w:rsid w:val="007036DE"/>
    <w:rsid w:val="00716C8D"/>
    <w:rsid w:val="00725EB1"/>
    <w:rsid w:val="0072695D"/>
    <w:rsid w:val="00733EAD"/>
    <w:rsid w:val="00744A1D"/>
    <w:rsid w:val="0075465E"/>
    <w:rsid w:val="00756FB3"/>
    <w:rsid w:val="00770D82"/>
    <w:rsid w:val="007716A2"/>
    <w:rsid w:val="007950D2"/>
    <w:rsid w:val="007C4AE6"/>
    <w:rsid w:val="007C7494"/>
    <w:rsid w:val="007C79E8"/>
    <w:rsid w:val="007E1033"/>
    <w:rsid w:val="00800AAE"/>
    <w:rsid w:val="0081157D"/>
    <w:rsid w:val="0082133D"/>
    <w:rsid w:val="0082161B"/>
    <w:rsid w:val="00826DBD"/>
    <w:rsid w:val="00843896"/>
    <w:rsid w:val="00845A7B"/>
    <w:rsid w:val="008466F6"/>
    <w:rsid w:val="00852D6D"/>
    <w:rsid w:val="0086126D"/>
    <w:rsid w:val="00863349"/>
    <w:rsid w:val="00863A69"/>
    <w:rsid w:val="008661C5"/>
    <w:rsid w:val="008712D7"/>
    <w:rsid w:val="0087531E"/>
    <w:rsid w:val="0088354F"/>
    <w:rsid w:val="0088597A"/>
    <w:rsid w:val="008936E4"/>
    <w:rsid w:val="00896D7F"/>
    <w:rsid w:val="008A1093"/>
    <w:rsid w:val="008A42FF"/>
    <w:rsid w:val="008A6BC2"/>
    <w:rsid w:val="008D0068"/>
    <w:rsid w:val="008D1DDB"/>
    <w:rsid w:val="008D3C54"/>
    <w:rsid w:val="008D5230"/>
    <w:rsid w:val="008D74F2"/>
    <w:rsid w:val="00902546"/>
    <w:rsid w:val="00904F63"/>
    <w:rsid w:val="0090722D"/>
    <w:rsid w:val="00947441"/>
    <w:rsid w:val="009575CE"/>
    <w:rsid w:val="0096482D"/>
    <w:rsid w:val="00965736"/>
    <w:rsid w:val="0097532A"/>
    <w:rsid w:val="00984029"/>
    <w:rsid w:val="009977C9"/>
    <w:rsid w:val="009A6FFF"/>
    <w:rsid w:val="009B4795"/>
    <w:rsid w:val="009B64AF"/>
    <w:rsid w:val="009D0392"/>
    <w:rsid w:val="009D5CF7"/>
    <w:rsid w:val="009E63A0"/>
    <w:rsid w:val="009F04AA"/>
    <w:rsid w:val="00A00428"/>
    <w:rsid w:val="00A012F0"/>
    <w:rsid w:val="00A01F21"/>
    <w:rsid w:val="00A028EF"/>
    <w:rsid w:val="00A1369C"/>
    <w:rsid w:val="00A13C98"/>
    <w:rsid w:val="00A17A0C"/>
    <w:rsid w:val="00A21A76"/>
    <w:rsid w:val="00A272BB"/>
    <w:rsid w:val="00A37138"/>
    <w:rsid w:val="00A46AB9"/>
    <w:rsid w:val="00A521A1"/>
    <w:rsid w:val="00A70776"/>
    <w:rsid w:val="00A71574"/>
    <w:rsid w:val="00A758DA"/>
    <w:rsid w:val="00A827E0"/>
    <w:rsid w:val="00AB6AF8"/>
    <w:rsid w:val="00AD354C"/>
    <w:rsid w:val="00AD6A4D"/>
    <w:rsid w:val="00AE602F"/>
    <w:rsid w:val="00AE6F9C"/>
    <w:rsid w:val="00AE7FA2"/>
    <w:rsid w:val="00AF4569"/>
    <w:rsid w:val="00B117F3"/>
    <w:rsid w:val="00B1397F"/>
    <w:rsid w:val="00B23E86"/>
    <w:rsid w:val="00B30C3C"/>
    <w:rsid w:val="00B37AD6"/>
    <w:rsid w:val="00B50A3E"/>
    <w:rsid w:val="00B9026C"/>
    <w:rsid w:val="00B915EC"/>
    <w:rsid w:val="00BA04DB"/>
    <w:rsid w:val="00BB32CC"/>
    <w:rsid w:val="00BC003B"/>
    <w:rsid w:val="00BC556C"/>
    <w:rsid w:val="00BD1E62"/>
    <w:rsid w:val="00BE151A"/>
    <w:rsid w:val="00BF51C1"/>
    <w:rsid w:val="00C05516"/>
    <w:rsid w:val="00C23C0B"/>
    <w:rsid w:val="00C315E8"/>
    <w:rsid w:val="00C40F0F"/>
    <w:rsid w:val="00C87C8D"/>
    <w:rsid w:val="00C916E5"/>
    <w:rsid w:val="00C92BEF"/>
    <w:rsid w:val="00CA41EF"/>
    <w:rsid w:val="00CB0C76"/>
    <w:rsid w:val="00CB183D"/>
    <w:rsid w:val="00CB5A33"/>
    <w:rsid w:val="00CD0B8E"/>
    <w:rsid w:val="00CE10DE"/>
    <w:rsid w:val="00CE4BD0"/>
    <w:rsid w:val="00CF2DE8"/>
    <w:rsid w:val="00CF7E07"/>
    <w:rsid w:val="00D2292C"/>
    <w:rsid w:val="00D62468"/>
    <w:rsid w:val="00D63356"/>
    <w:rsid w:val="00D70300"/>
    <w:rsid w:val="00D773E9"/>
    <w:rsid w:val="00D86C1A"/>
    <w:rsid w:val="00DB44ED"/>
    <w:rsid w:val="00DD3455"/>
    <w:rsid w:val="00DD6267"/>
    <w:rsid w:val="00DE53BF"/>
    <w:rsid w:val="00E01469"/>
    <w:rsid w:val="00E07639"/>
    <w:rsid w:val="00E209CD"/>
    <w:rsid w:val="00E24485"/>
    <w:rsid w:val="00E24C92"/>
    <w:rsid w:val="00E25004"/>
    <w:rsid w:val="00E36681"/>
    <w:rsid w:val="00E474F4"/>
    <w:rsid w:val="00E47AE4"/>
    <w:rsid w:val="00E55216"/>
    <w:rsid w:val="00E71957"/>
    <w:rsid w:val="00E735E1"/>
    <w:rsid w:val="00E77FAE"/>
    <w:rsid w:val="00E82D20"/>
    <w:rsid w:val="00E9492D"/>
    <w:rsid w:val="00E96B59"/>
    <w:rsid w:val="00EB6708"/>
    <w:rsid w:val="00EB7287"/>
    <w:rsid w:val="00EC744C"/>
    <w:rsid w:val="00EE3E37"/>
    <w:rsid w:val="00F00A0F"/>
    <w:rsid w:val="00F12904"/>
    <w:rsid w:val="00F12CC7"/>
    <w:rsid w:val="00F21E7D"/>
    <w:rsid w:val="00F24135"/>
    <w:rsid w:val="00F267A6"/>
    <w:rsid w:val="00F312CC"/>
    <w:rsid w:val="00F41B2F"/>
    <w:rsid w:val="00F5331C"/>
    <w:rsid w:val="00F610B8"/>
    <w:rsid w:val="00F62470"/>
    <w:rsid w:val="00F65D3D"/>
    <w:rsid w:val="00F71021"/>
    <w:rsid w:val="00F737EA"/>
    <w:rsid w:val="00F73BCF"/>
    <w:rsid w:val="00F82A81"/>
    <w:rsid w:val="00F85E19"/>
    <w:rsid w:val="00F9059F"/>
    <w:rsid w:val="00FA4F79"/>
    <w:rsid w:val="00FA7785"/>
    <w:rsid w:val="00FC30C0"/>
    <w:rsid w:val="00FE2E0B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9345C"/>
  <w15:chartTrackingRefBased/>
  <w15:docId w15:val="{1CBF76D9-1B41-44DC-BF3E-C0738A95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83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664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13E8D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147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613E8D"/>
    <w:rPr>
      <w:rFonts w:ascii="HG丸ｺﾞｼｯｸM-PRO" w:eastAsia="HG丸ｺﾞｼｯｸM-PRO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473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613E8D"/>
    <w:rPr>
      <w:rFonts w:ascii="HG丸ｺﾞｼｯｸM-PRO" w:eastAsia="HG丸ｺﾞｼｯｸM-PRO" w:cs="Times New Roman"/>
      <w:sz w:val="24"/>
      <w:szCs w:val="24"/>
    </w:rPr>
  </w:style>
  <w:style w:type="table" w:styleId="a9">
    <w:name w:val="Table Grid"/>
    <w:basedOn w:val="a1"/>
    <w:uiPriority w:val="99"/>
    <w:rsid w:val="008753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rsid w:val="00395521"/>
    <w:pPr>
      <w:shd w:val="clear" w:color="auto" w:fill="000080"/>
    </w:pPr>
    <w:rPr>
      <w:rFonts w:ascii="Arial" w:eastAsia="ＭＳ ゴシック" w:hAnsi="Arial"/>
    </w:rPr>
  </w:style>
  <w:style w:type="character" w:customStyle="1" w:styleId="ab">
    <w:name w:val="見出しマップ (文字)"/>
    <w:link w:val="aa"/>
    <w:uiPriority w:val="99"/>
    <w:semiHidden/>
    <w:locked/>
    <w:rsid w:val="00613E8D"/>
    <w:rPr>
      <w:rFonts w:ascii="Times New Roman" w:eastAsia="HG丸ｺﾞｼｯｸM-PRO" w:hAnsi="Times New Roman" w:cs="Times New Roman"/>
      <w:sz w:val="2"/>
    </w:rPr>
  </w:style>
  <w:style w:type="character" w:styleId="ac">
    <w:name w:val="Strong"/>
    <w:uiPriority w:val="99"/>
    <w:qFormat/>
    <w:rsid w:val="007C4A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5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A2F-7077-4ED0-9C69-CFDFB822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30-suzuki</dc:creator>
  <cp:keywords/>
  <cp:lastModifiedBy>葉山 友裕</cp:lastModifiedBy>
  <cp:revision>6</cp:revision>
  <cp:lastPrinted>2016-11-07T08:09:00Z</cp:lastPrinted>
  <dcterms:created xsi:type="dcterms:W3CDTF">2024-01-12T05:45:00Z</dcterms:created>
  <dcterms:modified xsi:type="dcterms:W3CDTF">2025-12-04T04:46:00Z</dcterms:modified>
</cp:coreProperties>
</file>